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7EF76B31" w:rsidR="00A03DFA" w:rsidRDefault="00AF6359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6th</w:t>
      </w:r>
      <w:r w:rsidR="00C75A7C">
        <w:rPr>
          <w:rFonts w:ascii="Times New Roman" w:hAnsi="Times New Roman"/>
          <w:sz w:val="24"/>
          <w:szCs w:val="24"/>
        </w:rPr>
        <w:t>, 2022</w:t>
      </w:r>
    </w:p>
    <w:p w14:paraId="568EC421" w14:textId="77777777" w:rsidR="00E70A52" w:rsidRPr="00560C31" w:rsidRDefault="00E70A52" w:rsidP="000F16EA">
      <w:pPr>
        <w:jc w:val="center"/>
        <w:rPr>
          <w:rFonts w:ascii="Times New Roman" w:hAnsi="Times New Roman"/>
          <w:sz w:val="24"/>
          <w:szCs w:val="24"/>
        </w:rPr>
      </w:pPr>
    </w:p>
    <w:p w14:paraId="0DE3976B" w14:textId="7B0DBB48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7D544D">
        <w:rPr>
          <w:rFonts w:ascii="Times New Roman" w:hAnsi="Times New Roman"/>
          <w:sz w:val="24"/>
          <w:szCs w:val="24"/>
        </w:rPr>
        <w:t>Alice Glenn</w:t>
      </w:r>
      <w:r w:rsidR="00C75A7C">
        <w:rPr>
          <w:rFonts w:ascii="Times New Roman" w:hAnsi="Times New Roman"/>
          <w:sz w:val="24"/>
          <w:szCs w:val="24"/>
        </w:rPr>
        <w:t xml:space="preserve">, </w:t>
      </w:r>
      <w:r w:rsidR="00A30A11">
        <w:rPr>
          <w:rFonts w:ascii="Times New Roman" w:hAnsi="Times New Roman"/>
          <w:sz w:val="24"/>
          <w:szCs w:val="24"/>
        </w:rPr>
        <w:t xml:space="preserve">Paul Sewell, Dennis </w:t>
      </w:r>
      <w:r w:rsidR="00AE7C3B">
        <w:rPr>
          <w:rFonts w:ascii="Times New Roman" w:hAnsi="Times New Roman"/>
          <w:sz w:val="24"/>
          <w:szCs w:val="24"/>
        </w:rPr>
        <w:t>White, Vance</w:t>
      </w:r>
      <w:r w:rsidR="00F254CA">
        <w:rPr>
          <w:rFonts w:ascii="Times New Roman" w:hAnsi="Times New Roman"/>
          <w:sz w:val="24"/>
          <w:szCs w:val="24"/>
        </w:rPr>
        <w:t xml:space="preserve"> Foster</w:t>
      </w:r>
      <w:r w:rsidR="00E70A52">
        <w:rPr>
          <w:rFonts w:ascii="Times New Roman" w:hAnsi="Times New Roman"/>
          <w:sz w:val="24"/>
          <w:szCs w:val="24"/>
        </w:rPr>
        <w:t>, Elizabeth Brewer</w:t>
      </w:r>
      <w:r w:rsidR="00AF6359">
        <w:rPr>
          <w:rFonts w:ascii="Times New Roman" w:hAnsi="Times New Roman"/>
          <w:sz w:val="24"/>
          <w:szCs w:val="24"/>
        </w:rPr>
        <w:t>, Dennis White</w:t>
      </w:r>
    </w:p>
    <w:p w14:paraId="686C5B5B" w14:textId="46BB6DC4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="008E1913" w:rsidRPr="00E70A52">
        <w:rPr>
          <w:rFonts w:ascii="Times New Roman" w:hAnsi="Times New Roman"/>
          <w:sz w:val="24"/>
          <w:szCs w:val="24"/>
        </w:rPr>
        <w:t xml:space="preserve">Carey </w:t>
      </w:r>
      <w:r w:rsidR="008E1913">
        <w:rPr>
          <w:rFonts w:ascii="Times New Roman" w:hAnsi="Times New Roman"/>
          <w:sz w:val="24"/>
          <w:szCs w:val="24"/>
        </w:rPr>
        <w:t>Jackson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8FA6AB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571F1E4F" w:rsidR="00F35CEC" w:rsidRDefault="00E70A52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Volunteers Present – 20</w:t>
      </w:r>
    </w:p>
    <w:p w14:paraId="5FDAA885" w14:textId="627FDEC4" w:rsidR="00E70A52" w:rsidRDefault="00E70A52" w:rsidP="00A03DFA">
      <w:pPr>
        <w:rPr>
          <w:rFonts w:ascii="Times New Roman" w:hAnsi="Times New Roman"/>
          <w:sz w:val="24"/>
          <w:szCs w:val="24"/>
        </w:rPr>
      </w:pPr>
    </w:p>
    <w:p w14:paraId="1E572CF6" w14:textId="77777777" w:rsidR="00E70A52" w:rsidRDefault="00E70A52" w:rsidP="00E70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Ford called the meeting to order at 12:00 p.m.</w:t>
      </w:r>
    </w:p>
    <w:p w14:paraId="5CF1644F" w14:textId="77777777" w:rsidR="00E70A52" w:rsidRDefault="00E70A52" w:rsidP="00A03DFA">
      <w:pPr>
        <w:rPr>
          <w:rFonts w:ascii="Times New Roman" w:hAnsi="Times New Roman"/>
          <w:sz w:val="24"/>
          <w:szCs w:val="24"/>
        </w:rPr>
      </w:pPr>
    </w:p>
    <w:p w14:paraId="09EFA795" w14:textId="3876C151" w:rsidR="00E70A52" w:rsidRDefault="00E70A52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Brewer made a motion to accept the </w:t>
      </w:r>
      <w:r w:rsidR="00E5197D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Minutes, Paul Sewell Seconded – all voted in </w:t>
      </w:r>
      <w:r w:rsidR="00335C8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vor.</w:t>
      </w:r>
    </w:p>
    <w:p w14:paraId="160AB905" w14:textId="77777777" w:rsidR="00CF4BCE" w:rsidRDefault="00CF4BCE" w:rsidP="00F96C1C">
      <w:pPr>
        <w:rPr>
          <w:rFonts w:ascii="Times New Roman" w:hAnsi="Times New Roman"/>
          <w:sz w:val="24"/>
          <w:szCs w:val="24"/>
        </w:rPr>
      </w:pPr>
    </w:p>
    <w:p w14:paraId="782C5434" w14:textId="081C7F81" w:rsidR="00CF4BCE" w:rsidRDefault="00CF4BCE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Glenn gave the Treasurer’s report.</w:t>
      </w:r>
      <w:r w:rsidR="00AD6D87">
        <w:rPr>
          <w:rFonts w:ascii="Times New Roman" w:hAnsi="Times New Roman"/>
          <w:sz w:val="24"/>
          <w:szCs w:val="24"/>
        </w:rPr>
        <w:t xml:space="preserve"> </w:t>
      </w:r>
    </w:p>
    <w:p w14:paraId="48543FF2" w14:textId="6325F6B6" w:rsidR="00E70A52" w:rsidRDefault="00E70A52" w:rsidP="00F96C1C">
      <w:pPr>
        <w:rPr>
          <w:rFonts w:ascii="Times New Roman" w:hAnsi="Times New Roman"/>
          <w:sz w:val="24"/>
          <w:szCs w:val="24"/>
        </w:rPr>
      </w:pPr>
    </w:p>
    <w:p w14:paraId="42768F1D" w14:textId="1065C50F" w:rsidR="00E70A52" w:rsidRDefault="00E70A52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on </w:t>
      </w:r>
      <w:r w:rsidR="00E5197D">
        <w:rPr>
          <w:rFonts w:ascii="Times New Roman" w:hAnsi="Times New Roman"/>
          <w:sz w:val="24"/>
          <w:szCs w:val="24"/>
        </w:rPr>
        <w:t xml:space="preserve">gave the directors report. Of important note is the CREATE Program, RERC Program, Charette Planning Session, and NADO Award for the Depot Street – Streetscape Update. Jason also updated the board on the Switch to 6 </w:t>
      </w:r>
      <w:r w:rsidR="00F53771">
        <w:rPr>
          <w:rFonts w:ascii="Times New Roman" w:hAnsi="Times New Roman"/>
          <w:sz w:val="24"/>
          <w:szCs w:val="24"/>
        </w:rPr>
        <w:t>processes</w:t>
      </w:r>
      <w:r w:rsidR="00E5197D">
        <w:rPr>
          <w:rFonts w:ascii="Times New Roman" w:hAnsi="Times New Roman"/>
          <w:sz w:val="24"/>
          <w:szCs w:val="24"/>
        </w:rPr>
        <w:t xml:space="preserve">, progress on the new parking lot/park and E Johnson Street engineering projects. </w:t>
      </w:r>
    </w:p>
    <w:p w14:paraId="2CE9E668" w14:textId="2438DC6E" w:rsidR="00F53771" w:rsidRDefault="00F53771" w:rsidP="00F96C1C">
      <w:pPr>
        <w:rPr>
          <w:rFonts w:ascii="Times New Roman" w:hAnsi="Times New Roman"/>
          <w:sz w:val="24"/>
          <w:szCs w:val="24"/>
        </w:rPr>
      </w:pPr>
    </w:p>
    <w:p w14:paraId="346D27BA" w14:textId="5738FAE1" w:rsidR="00F53771" w:rsidRDefault="00F53771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agreed a luncheon for the volunteer recognition was a good idea for January. </w:t>
      </w:r>
    </w:p>
    <w:p w14:paraId="0B3E13ED" w14:textId="678F2C22" w:rsidR="00E5197D" w:rsidRDefault="00E5197D" w:rsidP="00F96C1C">
      <w:pPr>
        <w:rPr>
          <w:rFonts w:ascii="Times New Roman" w:hAnsi="Times New Roman"/>
          <w:sz w:val="24"/>
          <w:szCs w:val="24"/>
        </w:rPr>
      </w:pPr>
    </w:p>
    <w:p w14:paraId="7A9D07AA" w14:textId="2FDE37F3" w:rsidR="00E5197D" w:rsidRDefault="00E5197D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Vickery updated the board on Main Street Volunteer activity.</w:t>
      </w:r>
    </w:p>
    <w:p w14:paraId="69053A45" w14:textId="62D13A12" w:rsidR="00E70A52" w:rsidRDefault="00E70A52" w:rsidP="00F96C1C">
      <w:pPr>
        <w:rPr>
          <w:rFonts w:ascii="Times New Roman" w:hAnsi="Times New Roman"/>
          <w:sz w:val="24"/>
          <w:szCs w:val="24"/>
        </w:rPr>
      </w:pPr>
    </w:p>
    <w:p w14:paraId="0FADA5E0" w14:textId="72179EEC" w:rsidR="00E70A52" w:rsidRDefault="00E70A52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voted in favor to adjourn the </w:t>
      </w:r>
      <w:r w:rsidR="00E5197D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DDA meeting. </w:t>
      </w:r>
    </w:p>
    <w:p w14:paraId="447DCD98" w14:textId="77777777" w:rsidR="00C75A7C" w:rsidRDefault="00C75A7C" w:rsidP="00F96C1C">
      <w:pPr>
        <w:rPr>
          <w:rFonts w:ascii="Times New Roman" w:hAnsi="Times New Roman"/>
          <w:sz w:val="24"/>
          <w:szCs w:val="24"/>
        </w:rPr>
      </w:pPr>
    </w:p>
    <w:p w14:paraId="1F7F0034" w14:textId="0D240E4D" w:rsidR="00FD179F" w:rsidRPr="00CF4BCE" w:rsidRDefault="002843F5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0E77">
        <w:rPr>
          <w:rFonts w:ascii="Times New Roman" w:hAnsi="Times New Roman"/>
          <w:sz w:val="24"/>
          <w:szCs w:val="24"/>
        </w:rPr>
        <w:t xml:space="preserve">  </w:t>
      </w:r>
    </w:p>
    <w:p w14:paraId="6C03DC9E" w14:textId="04F8D2CF" w:rsidR="00886B8E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 </w:t>
      </w:r>
    </w:p>
    <w:p w14:paraId="54D34B3E" w14:textId="77777777" w:rsidR="00717716" w:rsidRDefault="00717716" w:rsidP="00717716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317C3FD" w14:textId="795C4844" w:rsidR="00B71574" w:rsidRDefault="00F2753D" w:rsidP="00E70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52E"/>
    <w:multiLevelType w:val="hybridMultilevel"/>
    <w:tmpl w:val="6CF6AE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446AA3"/>
    <w:multiLevelType w:val="hybridMultilevel"/>
    <w:tmpl w:val="2426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B397B"/>
    <w:multiLevelType w:val="hybridMultilevel"/>
    <w:tmpl w:val="D3AC2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1351372735">
    <w:abstractNumId w:val="4"/>
  </w:num>
  <w:num w:numId="2" w16cid:durableId="1812554720">
    <w:abstractNumId w:val="5"/>
  </w:num>
  <w:num w:numId="3" w16cid:durableId="1094743893">
    <w:abstractNumId w:val="3"/>
  </w:num>
  <w:num w:numId="4" w16cid:durableId="557940510">
    <w:abstractNumId w:val="2"/>
  </w:num>
  <w:num w:numId="5" w16cid:durableId="1620181298">
    <w:abstractNumId w:val="0"/>
  </w:num>
  <w:num w:numId="6" w16cid:durableId="11584215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2E3"/>
    <w:rsid w:val="001D3F07"/>
    <w:rsid w:val="001D6DF0"/>
    <w:rsid w:val="002215DE"/>
    <w:rsid w:val="002307B3"/>
    <w:rsid w:val="00232762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13592"/>
    <w:rsid w:val="0031608D"/>
    <w:rsid w:val="00323529"/>
    <w:rsid w:val="00323672"/>
    <w:rsid w:val="00330C80"/>
    <w:rsid w:val="0033348E"/>
    <w:rsid w:val="00335C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B60CE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5C3D"/>
    <w:rsid w:val="004C6C7C"/>
    <w:rsid w:val="004C71F4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17716"/>
    <w:rsid w:val="00724431"/>
    <w:rsid w:val="00732710"/>
    <w:rsid w:val="00735BB2"/>
    <w:rsid w:val="00735F9E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8B12F4"/>
    <w:rsid w:val="008E1913"/>
    <w:rsid w:val="00902DCE"/>
    <w:rsid w:val="0090607F"/>
    <w:rsid w:val="009062E4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D5679"/>
    <w:rsid w:val="009E54B2"/>
    <w:rsid w:val="009F3F29"/>
    <w:rsid w:val="00A0103D"/>
    <w:rsid w:val="00A03DFA"/>
    <w:rsid w:val="00A03F19"/>
    <w:rsid w:val="00A138D9"/>
    <w:rsid w:val="00A14219"/>
    <w:rsid w:val="00A16E31"/>
    <w:rsid w:val="00A30A1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D6D87"/>
    <w:rsid w:val="00AE0C6F"/>
    <w:rsid w:val="00AE7C3B"/>
    <w:rsid w:val="00AF17BA"/>
    <w:rsid w:val="00AF6359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4BCE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5197D"/>
    <w:rsid w:val="00E67F02"/>
    <w:rsid w:val="00E70A52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254CA"/>
    <w:rsid w:val="00F2753D"/>
    <w:rsid w:val="00F32251"/>
    <w:rsid w:val="00F35CEC"/>
    <w:rsid w:val="00F37186"/>
    <w:rsid w:val="00F4452D"/>
    <w:rsid w:val="00F53771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79832DFB-95AF-4E4E-A8E6-B9EA032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9AF-7901-4526-9C01-09EEC7D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4</cp:revision>
  <cp:lastPrinted>2022-11-10T15:28:00Z</cp:lastPrinted>
  <dcterms:created xsi:type="dcterms:W3CDTF">2022-12-16T14:14:00Z</dcterms:created>
  <dcterms:modified xsi:type="dcterms:W3CDTF">2022-12-16T14:20:00Z</dcterms:modified>
</cp:coreProperties>
</file>